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DE814" w14:textId="77777777" w:rsidR="00946550" w:rsidRPr="00946550" w:rsidRDefault="00145340" w:rsidP="00946550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kk-KZ"/>
        </w:rPr>
      </w:pPr>
      <w:r w:rsidRPr="00946550">
        <w:rPr>
          <w:rFonts w:ascii="Times New Roman" w:hAnsi="Times New Roman" w:cs="Times New Roman"/>
          <w:b/>
          <w:bCs/>
          <w:noProof/>
          <w:sz w:val="28"/>
          <w:szCs w:val="28"/>
          <w:lang w:val="kk-KZ"/>
        </w:rPr>
        <w:t>Мектеп асханасындағы тексеріс</w:t>
      </w:r>
    </w:p>
    <w:p w14:paraId="260BBFD4" w14:textId="5FE0F9C7" w:rsidR="00C063FC" w:rsidRDefault="008C1644" w:rsidP="0014534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E870B3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="00946550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E870B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946550">
        <w:rPr>
          <w:rFonts w:ascii="Times New Roman" w:hAnsi="Times New Roman" w:cs="Times New Roman"/>
          <w:sz w:val="28"/>
          <w:szCs w:val="28"/>
          <w:lang w:val="kk-KZ"/>
        </w:rPr>
        <w:t>.2022 жыл балалардың дұрыс тамақтануы</w:t>
      </w:r>
      <w:r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946550">
        <w:rPr>
          <w:rFonts w:ascii="Times New Roman" w:hAnsi="Times New Roman" w:cs="Times New Roman"/>
          <w:sz w:val="28"/>
          <w:szCs w:val="28"/>
          <w:lang w:val="kk-KZ"/>
        </w:rPr>
        <w:t>, оқушылард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ыстық тамақ ішуіне тексеріс жүргізілді. Дұрыс тамақтану, олардың денсаулығы мықты болуға және дене бітімі сымбатты </w:t>
      </w:r>
      <w:r w:rsidR="009B6D5D">
        <w:rPr>
          <w:rFonts w:ascii="Times New Roman" w:hAnsi="Times New Roman" w:cs="Times New Roman"/>
          <w:sz w:val="28"/>
          <w:szCs w:val="28"/>
          <w:lang w:val="kk-KZ"/>
        </w:rPr>
        <w:t>болып өсуіне ықпал етеді. Оқушылардың тамақтану кезінде өмір қауіпсіздігі қамтамасыз етілген. Азық-түлік сапасына жауапкершілік жалға алушы мен мектеп медбикесіне жүктелген.</w:t>
      </w:r>
      <w:r w:rsidR="00593147">
        <w:rPr>
          <w:rFonts w:ascii="Times New Roman" w:hAnsi="Times New Roman" w:cs="Times New Roman"/>
          <w:sz w:val="28"/>
          <w:szCs w:val="28"/>
          <w:lang w:val="kk-KZ"/>
        </w:rPr>
        <w:t xml:space="preserve"> Асханадағы тағамдар таңертен мектеп медбикесі те</w:t>
      </w:r>
      <w:r w:rsidR="00C063FC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93147">
        <w:rPr>
          <w:rFonts w:ascii="Times New Roman" w:hAnsi="Times New Roman" w:cs="Times New Roman"/>
          <w:sz w:val="28"/>
          <w:szCs w:val="28"/>
          <w:lang w:val="kk-KZ"/>
        </w:rPr>
        <w:t>серістен өткізген соң</w:t>
      </w:r>
      <w:r w:rsidR="00C063FC">
        <w:rPr>
          <w:rFonts w:ascii="Times New Roman" w:hAnsi="Times New Roman" w:cs="Times New Roman"/>
          <w:sz w:val="28"/>
          <w:szCs w:val="28"/>
          <w:lang w:val="kk-KZ"/>
        </w:rPr>
        <w:t xml:space="preserve"> ғана тамақтанушыларға беріледі.</w:t>
      </w:r>
    </w:p>
    <w:p w14:paraId="29D40364" w14:textId="779372A2" w:rsidR="00145340" w:rsidRPr="00E870B3" w:rsidRDefault="00E870B3" w:rsidP="00145340">
      <w:r>
        <w:rPr>
          <w:noProof/>
        </w:rPr>
        <w:drawing>
          <wp:inline distT="0" distB="0" distL="0" distR="0" wp14:anchorId="5F3A354B" wp14:editId="12A81E0E">
            <wp:extent cx="5940425" cy="19240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1D6D7" w14:textId="0A83D1C1" w:rsidR="00C063FC" w:rsidRDefault="004E324E" w:rsidP="0014534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3D57FF">
        <w:rPr>
          <w:rFonts w:ascii="Times New Roman" w:hAnsi="Times New Roman" w:cs="Times New Roman"/>
          <w:sz w:val="28"/>
          <w:szCs w:val="28"/>
          <w:lang w:val="kk-KZ"/>
        </w:rPr>
        <w:t xml:space="preserve">Асханадағы тағамдар санитарлық ережеге сай сақталған. Сынып жетекшілер арасында 1-ші және 2-ші ауысым бойынша </w:t>
      </w:r>
      <w:r w:rsidR="00D34C5C">
        <w:rPr>
          <w:rFonts w:ascii="Times New Roman" w:hAnsi="Times New Roman" w:cs="Times New Roman"/>
          <w:sz w:val="28"/>
          <w:szCs w:val="28"/>
          <w:lang w:val="kk-KZ"/>
        </w:rPr>
        <w:t xml:space="preserve"> кезекшілік ұйымдастырылған. Тамақ рационына дәрумендер енгізілуі күнделікті бақыланып, тыйым салған тағамдар: газдалған су, алкогольсіз энергетикалық сусындар, чепсилер,сухарилер құрамы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еномодификациялық ингриеденттер бар тамақ өнімдерін сатуға тыйым салынған. Тағамдардың мәзірі мен түрлері жайлы мағлұмат күнделікті ауыстырылып</w:t>
      </w:r>
      <w:r w:rsidR="007F0AD8">
        <w:rPr>
          <w:rFonts w:ascii="Times New Roman" w:hAnsi="Times New Roman" w:cs="Times New Roman"/>
          <w:sz w:val="28"/>
          <w:szCs w:val="28"/>
          <w:lang w:val="kk-KZ"/>
        </w:rPr>
        <w:t>, мектеп директорының мөрі мен бекітілі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0AD8">
        <w:rPr>
          <w:rFonts w:ascii="Times New Roman" w:hAnsi="Times New Roman" w:cs="Times New Roman"/>
          <w:sz w:val="28"/>
          <w:szCs w:val="28"/>
          <w:lang w:val="kk-KZ"/>
        </w:rPr>
        <w:t>ілінеді.</w:t>
      </w:r>
    </w:p>
    <w:p w14:paraId="22E63E3C" w14:textId="77777777" w:rsidR="00E870B3" w:rsidRDefault="007F0AD8" w:rsidP="0014534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Мектебімізде балалардың денсаулығын нығайту, дұрыс тамақтануды жолға қою барысында жұмыстар жүргізіліп, апта сонында комиссия мүшелері </w:t>
      </w:r>
      <w:r w:rsidR="004D789D">
        <w:rPr>
          <w:rFonts w:ascii="Times New Roman" w:hAnsi="Times New Roman" w:cs="Times New Roman"/>
          <w:sz w:val="28"/>
          <w:szCs w:val="28"/>
          <w:lang w:val="kk-KZ"/>
        </w:rPr>
        <w:t xml:space="preserve">құрамы жиналып </w:t>
      </w:r>
      <w:r>
        <w:rPr>
          <w:rFonts w:ascii="Times New Roman" w:hAnsi="Times New Roman" w:cs="Times New Roman"/>
          <w:sz w:val="28"/>
          <w:szCs w:val="28"/>
          <w:lang w:val="kk-KZ"/>
        </w:rPr>
        <w:t>тексеріс өткізеді. Ата-ана комитеті</w:t>
      </w:r>
      <w:r w:rsidR="004D789D">
        <w:rPr>
          <w:rFonts w:ascii="Times New Roman" w:hAnsi="Times New Roman" w:cs="Times New Roman"/>
          <w:sz w:val="28"/>
          <w:szCs w:val="28"/>
          <w:lang w:val="kk-KZ"/>
        </w:rPr>
        <w:t>, медбибі, әлеуметтік педагог, оқу ісі жөніндегі орынбасары бірге отырып асханнаның санитарлық жағдайы тексеріліп, кемшіліктері ескертіледі</w:t>
      </w:r>
    </w:p>
    <w:p w14:paraId="42EB2624" w14:textId="7683371D" w:rsidR="00145340" w:rsidRPr="006C0C25" w:rsidRDefault="00E870B3" w:rsidP="0014534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51048FC0" wp14:editId="6C2E01B8">
            <wp:extent cx="2809875" cy="1838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noProof/>
        </w:rPr>
        <w:drawing>
          <wp:inline distT="0" distB="0" distL="0" distR="0" wp14:anchorId="29ADFDB4" wp14:editId="440B09C9">
            <wp:extent cx="2876550" cy="1847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C0C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2C246EE" w14:textId="323EAE1C" w:rsidR="00145340" w:rsidRPr="00145340" w:rsidRDefault="00145340" w:rsidP="00145340">
      <w:pPr>
        <w:tabs>
          <w:tab w:val="left" w:pos="3360"/>
        </w:tabs>
      </w:pPr>
      <w:r>
        <w:tab/>
      </w:r>
    </w:p>
    <w:sectPr w:rsidR="00145340" w:rsidRPr="00145340" w:rsidSect="0014534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340"/>
    <w:rsid w:val="000C535A"/>
    <w:rsid w:val="00145340"/>
    <w:rsid w:val="003D57FF"/>
    <w:rsid w:val="004D789D"/>
    <w:rsid w:val="004E324E"/>
    <w:rsid w:val="00593147"/>
    <w:rsid w:val="006C0C25"/>
    <w:rsid w:val="007F0AD8"/>
    <w:rsid w:val="008C1644"/>
    <w:rsid w:val="00946550"/>
    <w:rsid w:val="009B6D5D"/>
    <w:rsid w:val="00C063FC"/>
    <w:rsid w:val="00D34C5C"/>
    <w:rsid w:val="00E870B3"/>
    <w:rsid w:val="00EB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2436B"/>
  <w15:chartTrackingRefBased/>
  <w15:docId w15:val="{622C674C-3FB5-4290-A39D-A50FA4CB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6DCF-631E-450C-AD3E-B957D7EA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8</cp:lastModifiedBy>
  <cp:revision>4</cp:revision>
  <cp:lastPrinted>2022-03-31T07:27:00Z</cp:lastPrinted>
  <dcterms:created xsi:type="dcterms:W3CDTF">2022-01-29T03:39:00Z</dcterms:created>
  <dcterms:modified xsi:type="dcterms:W3CDTF">2022-03-31T07:28:00Z</dcterms:modified>
</cp:coreProperties>
</file>